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C3066B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5520A0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Use inventor to make various parts in activity 2.1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5520A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used inventor to make various part in activity 2.1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5520A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making part in inventor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F059A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="005520A0">
                                    <w:rPr>
                                      <w:sz w:val="20"/>
                                    </w:rPr>
                                    <w:t>I finished making various parts for 2.1 in invento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5520A0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worked on using a shorter bolt for the bottom half of the spindle on the prototype car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5520A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Use inventor to build various parts in 2.4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520A0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used inventor to make various parts for 2.4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3C5EC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am working on a design for a steering stop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3C5EC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d where the wheel hits the prototype body and design a stop so it stops before it hits the body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C5EC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ound where the wheel hits the bod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EE4B5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found where the steering stop needs to be by putting the body on the car and turning the steering wheel to the point where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EE4B53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Finnish activity 2.4 and find where steering stop needs to be mounted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E4B5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here it hits the body, then I turned it where we had enough tur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adiou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, but not rubbing the bod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E4B5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used inventor to finish activity 2.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5520A0"/>
    <w:rsid w:val="000705D0"/>
    <w:rsid w:val="001936F3"/>
    <w:rsid w:val="001B3E81"/>
    <w:rsid w:val="00240EE8"/>
    <w:rsid w:val="00260DF3"/>
    <w:rsid w:val="002F2CF4"/>
    <w:rsid w:val="003C5EC7"/>
    <w:rsid w:val="004135F1"/>
    <w:rsid w:val="00425C1B"/>
    <w:rsid w:val="00446361"/>
    <w:rsid w:val="00476166"/>
    <w:rsid w:val="004B443C"/>
    <w:rsid w:val="005520A0"/>
    <w:rsid w:val="005C75B0"/>
    <w:rsid w:val="005F79BA"/>
    <w:rsid w:val="006F059A"/>
    <w:rsid w:val="0076674B"/>
    <w:rsid w:val="00854BDF"/>
    <w:rsid w:val="008F4428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3066B"/>
    <w:rsid w:val="00CE3F29"/>
    <w:rsid w:val="00E60BA5"/>
    <w:rsid w:val="00EA6342"/>
    <w:rsid w:val="00EE4B53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2</cp:revision>
  <dcterms:created xsi:type="dcterms:W3CDTF">2013-11-01T18:48:00Z</dcterms:created>
  <dcterms:modified xsi:type="dcterms:W3CDTF">2013-11-01T18:48:00Z</dcterms:modified>
</cp:coreProperties>
</file>